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D2FDB" w14:textId="77777777" w:rsidR="00911D17" w:rsidRDefault="0010305D" w:rsidP="009601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DF4">
        <w:rPr>
          <w:rFonts w:ascii="Times New Roman" w:hAnsi="Times New Roman" w:cs="Times New Roman"/>
          <w:b/>
          <w:sz w:val="28"/>
          <w:szCs w:val="28"/>
        </w:rPr>
        <w:t xml:space="preserve">Конференция памяти Н.О. </w:t>
      </w:r>
      <w:proofErr w:type="spellStart"/>
      <w:r w:rsidRPr="00FF0DF4">
        <w:rPr>
          <w:rFonts w:ascii="Times New Roman" w:hAnsi="Times New Roman" w:cs="Times New Roman"/>
          <w:b/>
          <w:sz w:val="28"/>
          <w:szCs w:val="28"/>
        </w:rPr>
        <w:t>Миланова</w:t>
      </w:r>
      <w:proofErr w:type="spellEnd"/>
      <w:r w:rsidRPr="00FF0D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D8A89B" w14:textId="01F875B9" w:rsidR="0010305D" w:rsidRPr="00960140" w:rsidRDefault="0010305D" w:rsidP="005E48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DF4">
        <w:rPr>
          <w:rFonts w:ascii="Times New Roman" w:hAnsi="Times New Roman" w:cs="Times New Roman"/>
          <w:b/>
          <w:sz w:val="28"/>
          <w:szCs w:val="28"/>
        </w:rPr>
        <w:t>«Пласт</w:t>
      </w:r>
      <w:r w:rsidR="005F61AC">
        <w:rPr>
          <w:rFonts w:ascii="Times New Roman" w:hAnsi="Times New Roman" w:cs="Times New Roman"/>
          <w:b/>
          <w:sz w:val="28"/>
          <w:szCs w:val="28"/>
        </w:rPr>
        <w:t>ическая хирургия в Рос</w:t>
      </w:r>
      <w:r w:rsidR="00233603">
        <w:rPr>
          <w:rFonts w:ascii="Times New Roman" w:hAnsi="Times New Roman" w:cs="Times New Roman"/>
          <w:b/>
          <w:sz w:val="28"/>
          <w:szCs w:val="28"/>
        </w:rPr>
        <w:t>сии» 16-17 февраля 2017</w:t>
      </w:r>
      <w:r w:rsidRPr="00FF0DF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694"/>
        <w:gridCol w:w="2268"/>
      </w:tblGrid>
      <w:tr w:rsidR="0010305D" w:rsidRPr="002477F4" w14:paraId="283A31CD" w14:textId="77777777" w:rsidTr="002477F4">
        <w:tc>
          <w:tcPr>
            <w:tcW w:w="2093" w:type="dxa"/>
          </w:tcPr>
          <w:p w14:paraId="3CC907FE" w14:textId="149F26C6" w:rsidR="0010305D" w:rsidRPr="005311F3" w:rsidRDefault="001A1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26472" w:rsidRPr="005311F3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551" w:type="dxa"/>
          </w:tcPr>
          <w:p w14:paraId="07447245" w14:textId="77777777" w:rsidR="0010305D" w:rsidRPr="002477F4" w:rsidRDefault="0010305D">
            <w:pPr>
              <w:rPr>
                <w:rFonts w:ascii="Times New Roman" w:hAnsi="Times New Roman" w:cs="Times New Roman"/>
              </w:rPr>
            </w:pPr>
            <w:r w:rsidRPr="002477F4">
              <w:rPr>
                <w:rFonts w:ascii="Times New Roman" w:hAnsi="Times New Roman" w:cs="Times New Roman"/>
              </w:rPr>
              <w:t>Зал №1</w:t>
            </w:r>
          </w:p>
        </w:tc>
        <w:tc>
          <w:tcPr>
            <w:tcW w:w="4962" w:type="dxa"/>
            <w:gridSpan w:val="2"/>
          </w:tcPr>
          <w:p w14:paraId="67E0701F" w14:textId="77777777" w:rsidR="0010305D" w:rsidRPr="002477F4" w:rsidRDefault="0010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F4">
              <w:rPr>
                <w:rFonts w:ascii="Times New Roman" w:hAnsi="Times New Roman" w:cs="Times New Roman"/>
              </w:rPr>
              <w:t>Зал №2</w:t>
            </w:r>
          </w:p>
        </w:tc>
      </w:tr>
      <w:tr w:rsidR="0010305D" w:rsidRPr="002477F4" w14:paraId="69E5CD72" w14:textId="77777777" w:rsidTr="00911D17">
        <w:trPr>
          <w:trHeight w:val="2574"/>
        </w:trPr>
        <w:tc>
          <w:tcPr>
            <w:tcW w:w="2093" w:type="dxa"/>
          </w:tcPr>
          <w:p w14:paraId="5B954576" w14:textId="77777777" w:rsidR="00D26472" w:rsidRPr="005311F3" w:rsidRDefault="00D26472" w:rsidP="00D26472">
            <w:pPr>
              <w:rPr>
                <w:rFonts w:ascii="Times New Roman" w:hAnsi="Times New Roman" w:cs="Times New Roman"/>
              </w:rPr>
            </w:pPr>
            <w:r w:rsidRPr="005311F3">
              <w:rPr>
                <w:rFonts w:ascii="Times New Roman" w:hAnsi="Times New Roman" w:cs="Times New Roman"/>
              </w:rPr>
              <w:t>Научная часть</w:t>
            </w:r>
          </w:p>
          <w:p w14:paraId="1545BE69" w14:textId="77777777" w:rsidR="00D26472" w:rsidRPr="005311F3" w:rsidRDefault="00D26472">
            <w:pPr>
              <w:rPr>
                <w:rFonts w:ascii="Times New Roman" w:hAnsi="Times New Roman" w:cs="Times New Roman"/>
              </w:rPr>
            </w:pPr>
          </w:p>
          <w:p w14:paraId="2FA68236" w14:textId="77777777" w:rsidR="00D26472" w:rsidRPr="005311F3" w:rsidRDefault="00D26472">
            <w:pPr>
              <w:rPr>
                <w:rFonts w:ascii="Times New Roman" w:hAnsi="Times New Roman" w:cs="Times New Roman"/>
              </w:rPr>
            </w:pPr>
          </w:p>
          <w:p w14:paraId="21DE10B5" w14:textId="77777777" w:rsidR="00D26472" w:rsidRPr="005311F3" w:rsidRDefault="00D26472" w:rsidP="00D26472">
            <w:pPr>
              <w:rPr>
                <w:rFonts w:ascii="Times New Roman" w:hAnsi="Times New Roman" w:cs="Times New Roman"/>
              </w:rPr>
            </w:pPr>
            <w:r w:rsidRPr="005311F3">
              <w:rPr>
                <w:rFonts w:ascii="Times New Roman" w:hAnsi="Times New Roman" w:cs="Times New Roman"/>
              </w:rPr>
              <w:t xml:space="preserve">13.00 – 14.00 – Обед </w:t>
            </w:r>
          </w:p>
          <w:p w14:paraId="5F33C758" w14:textId="77777777" w:rsidR="00D26472" w:rsidRDefault="00D26472">
            <w:pPr>
              <w:rPr>
                <w:rFonts w:ascii="Times New Roman" w:hAnsi="Times New Roman" w:cs="Times New Roman"/>
              </w:rPr>
            </w:pPr>
          </w:p>
          <w:p w14:paraId="7F861190" w14:textId="77777777" w:rsidR="001A1B62" w:rsidRPr="005311F3" w:rsidRDefault="001A1B62">
            <w:pPr>
              <w:rPr>
                <w:rFonts w:ascii="Times New Roman" w:hAnsi="Times New Roman" w:cs="Times New Roman"/>
              </w:rPr>
            </w:pPr>
          </w:p>
          <w:p w14:paraId="607361C5" w14:textId="77777777" w:rsidR="0010305D" w:rsidRPr="005311F3" w:rsidRDefault="00D26472">
            <w:pPr>
              <w:rPr>
                <w:rFonts w:ascii="Times New Roman" w:hAnsi="Times New Roman" w:cs="Times New Roman"/>
              </w:rPr>
            </w:pPr>
            <w:r w:rsidRPr="005311F3">
              <w:rPr>
                <w:rFonts w:ascii="Times New Roman" w:hAnsi="Times New Roman" w:cs="Times New Roman"/>
              </w:rPr>
              <w:t>18.00 – Торжественный ужин</w:t>
            </w:r>
          </w:p>
        </w:tc>
        <w:tc>
          <w:tcPr>
            <w:tcW w:w="2551" w:type="dxa"/>
          </w:tcPr>
          <w:p w14:paraId="457AA47F" w14:textId="55852EF2" w:rsidR="0010305D" w:rsidRDefault="0010305D" w:rsidP="00D26472">
            <w:pPr>
              <w:rPr>
                <w:rFonts w:ascii="Times New Roman" w:hAnsi="Times New Roman" w:cs="Times New Roman"/>
              </w:rPr>
            </w:pPr>
            <w:r w:rsidRPr="002477F4">
              <w:rPr>
                <w:rFonts w:ascii="Times New Roman" w:hAnsi="Times New Roman" w:cs="Times New Roman"/>
              </w:rPr>
              <w:t xml:space="preserve">9.00 </w:t>
            </w:r>
            <w:r w:rsidR="001A1B62">
              <w:rPr>
                <w:rFonts w:ascii="Times New Roman" w:hAnsi="Times New Roman" w:cs="Times New Roman"/>
              </w:rPr>
              <w:t xml:space="preserve">– 9.50 </w:t>
            </w:r>
            <w:r w:rsidRPr="002477F4">
              <w:rPr>
                <w:rFonts w:ascii="Times New Roman" w:hAnsi="Times New Roman" w:cs="Times New Roman"/>
              </w:rPr>
              <w:t>– Открытие конференции</w:t>
            </w:r>
            <w:r w:rsidR="001A1B62">
              <w:rPr>
                <w:rFonts w:ascii="Times New Roman" w:hAnsi="Times New Roman" w:cs="Times New Roman"/>
              </w:rPr>
              <w:t>. Пленарное заседание.</w:t>
            </w:r>
          </w:p>
          <w:p w14:paraId="7394CD96" w14:textId="77777777" w:rsidR="001A1B62" w:rsidRPr="002477F4" w:rsidRDefault="001A1B62" w:rsidP="00D26472">
            <w:pPr>
              <w:rPr>
                <w:rFonts w:ascii="Times New Roman" w:hAnsi="Times New Roman" w:cs="Times New Roman"/>
              </w:rPr>
            </w:pPr>
          </w:p>
          <w:p w14:paraId="25AB991C" w14:textId="77777777" w:rsidR="001A1B62" w:rsidRDefault="001A1B62" w:rsidP="00103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3</w:t>
            </w:r>
            <w:r w:rsidR="00D26472" w:rsidRPr="002477F4">
              <w:rPr>
                <w:rFonts w:ascii="Times New Roman" w:hAnsi="Times New Roman" w:cs="Times New Roman"/>
              </w:rPr>
              <w:t>.00</w:t>
            </w:r>
            <w:r w:rsidR="0010305D" w:rsidRPr="002477F4">
              <w:rPr>
                <w:rFonts w:ascii="Times New Roman" w:hAnsi="Times New Roman" w:cs="Times New Roman"/>
              </w:rPr>
              <w:t xml:space="preserve"> – </w:t>
            </w:r>
            <w:r w:rsidRPr="002477F4">
              <w:rPr>
                <w:rFonts w:ascii="Times New Roman" w:hAnsi="Times New Roman" w:cs="Times New Roman"/>
              </w:rPr>
              <w:t xml:space="preserve">Секционные выступления </w:t>
            </w:r>
          </w:p>
          <w:p w14:paraId="2E9FE2B0" w14:textId="77777777" w:rsidR="001A1B62" w:rsidRPr="002477F4" w:rsidRDefault="001A1B62" w:rsidP="0010305D">
            <w:pPr>
              <w:rPr>
                <w:rFonts w:ascii="Times New Roman" w:hAnsi="Times New Roman" w:cs="Times New Roman"/>
              </w:rPr>
            </w:pPr>
          </w:p>
          <w:p w14:paraId="7B36B374" w14:textId="20B5F509" w:rsidR="0010305D" w:rsidRPr="002477F4" w:rsidRDefault="001A1B62" w:rsidP="00D2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4.00 – 17.00</w:t>
            </w:r>
            <w:r w:rsidR="0010305D" w:rsidRPr="002477F4">
              <w:rPr>
                <w:rFonts w:ascii="Times New Roman" w:hAnsi="Times New Roman" w:cs="Times New Roman"/>
              </w:rPr>
              <w:t xml:space="preserve"> – </w:t>
            </w:r>
            <w:r w:rsidR="00D26472" w:rsidRPr="002477F4">
              <w:rPr>
                <w:rFonts w:ascii="Times New Roman" w:hAnsi="Times New Roman" w:cs="Times New Roman"/>
              </w:rPr>
              <w:t>Секционные выступления</w:t>
            </w:r>
          </w:p>
        </w:tc>
        <w:tc>
          <w:tcPr>
            <w:tcW w:w="4962" w:type="dxa"/>
            <w:gridSpan w:val="2"/>
          </w:tcPr>
          <w:p w14:paraId="71B6DCB9" w14:textId="77777777" w:rsidR="00EC0369" w:rsidRPr="002477F4" w:rsidRDefault="00EC0369" w:rsidP="0010305D">
            <w:pPr>
              <w:rPr>
                <w:rFonts w:ascii="Times New Roman" w:hAnsi="Times New Roman" w:cs="Times New Roman"/>
              </w:rPr>
            </w:pPr>
          </w:p>
          <w:p w14:paraId="188BF4B7" w14:textId="53034EF1" w:rsidR="00230322" w:rsidRPr="002477F4" w:rsidRDefault="006012E8" w:rsidP="00230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7</w:t>
            </w:r>
            <w:r w:rsidR="00230322" w:rsidRPr="002477F4">
              <w:rPr>
                <w:rFonts w:ascii="Times New Roman" w:hAnsi="Times New Roman" w:cs="Times New Roman"/>
              </w:rPr>
              <w:t>.00 «Междисциплинарные фундаментальные проблемы в реконструкции органов и тканей». Часть I</w:t>
            </w:r>
          </w:p>
          <w:p w14:paraId="4C37C7EE" w14:textId="77777777" w:rsidR="00230322" w:rsidRPr="002477F4" w:rsidRDefault="00230322" w:rsidP="00230322">
            <w:pPr>
              <w:rPr>
                <w:rFonts w:ascii="Times New Roman" w:hAnsi="Times New Roman" w:cs="Times New Roman"/>
              </w:rPr>
            </w:pPr>
          </w:p>
          <w:p w14:paraId="22A9DF3C" w14:textId="77777777" w:rsidR="0010305D" w:rsidRPr="002477F4" w:rsidRDefault="0010305D" w:rsidP="0038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05D" w:rsidRPr="002477F4" w14:paraId="6B33125F" w14:textId="77777777" w:rsidTr="00606C2D">
        <w:tc>
          <w:tcPr>
            <w:tcW w:w="2093" w:type="dxa"/>
          </w:tcPr>
          <w:p w14:paraId="300787A6" w14:textId="46C842B1" w:rsidR="0010305D" w:rsidRPr="005311F3" w:rsidRDefault="001A1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26472" w:rsidRPr="005311F3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551" w:type="dxa"/>
          </w:tcPr>
          <w:p w14:paraId="2BEBC119" w14:textId="77777777" w:rsidR="0010305D" w:rsidRPr="002477F4" w:rsidRDefault="0010305D" w:rsidP="0010305D">
            <w:pPr>
              <w:rPr>
                <w:rFonts w:ascii="Times New Roman" w:hAnsi="Times New Roman" w:cs="Times New Roman"/>
              </w:rPr>
            </w:pPr>
            <w:r w:rsidRPr="002477F4">
              <w:rPr>
                <w:rFonts w:ascii="Times New Roman" w:hAnsi="Times New Roman" w:cs="Times New Roman"/>
              </w:rPr>
              <w:t>Зал №1</w:t>
            </w:r>
          </w:p>
        </w:tc>
        <w:tc>
          <w:tcPr>
            <w:tcW w:w="2694" w:type="dxa"/>
          </w:tcPr>
          <w:p w14:paraId="0E5BB51A" w14:textId="77777777" w:rsidR="0010305D" w:rsidRPr="002477F4" w:rsidRDefault="0010305D" w:rsidP="0010305D">
            <w:pPr>
              <w:rPr>
                <w:rFonts w:ascii="Times New Roman" w:hAnsi="Times New Roman" w:cs="Times New Roman"/>
              </w:rPr>
            </w:pPr>
            <w:r w:rsidRPr="002477F4">
              <w:rPr>
                <w:rFonts w:ascii="Times New Roman" w:hAnsi="Times New Roman" w:cs="Times New Roman"/>
              </w:rPr>
              <w:t>Зал №2</w:t>
            </w:r>
          </w:p>
        </w:tc>
        <w:tc>
          <w:tcPr>
            <w:tcW w:w="2268" w:type="dxa"/>
          </w:tcPr>
          <w:p w14:paraId="6F3F51D4" w14:textId="77777777" w:rsidR="0010305D" w:rsidRPr="002477F4" w:rsidRDefault="00057CE4" w:rsidP="001030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77F4">
              <w:rPr>
                <w:rFonts w:ascii="Times New Roman" w:hAnsi="Times New Roman" w:cs="Times New Roman"/>
                <w:lang w:val="en-US"/>
              </w:rPr>
              <w:t xml:space="preserve">PRAXI </w:t>
            </w:r>
            <w:r w:rsidR="0010305D" w:rsidRPr="002477F4">
              <w:rPr>
                <w:rFonts w:ascii="Times New Roman" w:hAnsi="Times New Roman" w:cs="Times New Roman"/>
                <w:lang w:val="en-US"/>
              </w:rPr>
              <w:t>MEDICA</w:t>
            </w:r>
          </w:p>
        </w:tc>
      </w:tr>
      <w:tr w:rsidR="0010305D" w:rsidRPr="002477F4" w14:paraId="515570EA" w14:textId="77777777" w:rsidTr="00606C2D">
        <w:tc>
          <w:tcPr>
            <w:tcW w:w="2093" w:type="dxa"/>
          </w:tcPr>
          <w:p w14:paraId="35B2CB41" w14:textId="77777777" w:rsidR="0010305D" w:rsidRPr="005311F3" w:rsidRDefault="0010305D" w:rsidP="001A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D8BA377" w14:textId="77777777" w:rsidR="001A1B62" w:rsidRDefault="001A1B62" w:rsidP="00D2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 – 12.3</w:t>
            </w:r>
            <w:r w:rsidR="00D26472" w:rsidRPr="002477F4">
              <w:rPr>
                <w:rFonts w:ascii="Times New Roman" w:hAnsi="Times New Roman" w:cs="Times New Roman"/>
              </w:rPr>
              <w:t xml:space="preserve">5 – </w:t>
            </w:r>
            <w:r w:rsidRPr="002477F4">
              <w:rPr>
                <w:rFonts w:ascii="Times New Roman" w:hAnsi="Times New Roman" w:cs="Times New Roman"/>
              </w:rPr>
              <w:t xml:space="preserve">Секционные выступления </w:t>
            </w:r>
          </w:p>
          <w:p w14:paraId="7A9EECE8" w14:textId="77777777" w:rsidR="001A1B62" w:rsidRDefault="001A1B62" w:rsidP="00D26472">
            <w:pPr>
              <w:rPr>
                <w:rFonts w:ascii="Times New Roman" w:hAnsi="Times New Roman" w:cs="Times New Roman"/>
              </w:rPr>
            </w:pPr>
          </w:p>
          <w:p w14:paraId="18808662" w14:textId="610AE924" w:rsidR="00D26472" w:rsidRDefault="00D26472" w:rsidP="00D26472">
            <w:pPr>
              <w:rPr>
                <w:rFonts w:ascii="Times New Roman" w:hAnsi="Times New Roman" w:cs="Times New Roman"/>
              </w:rPr>
            </w:pPr>
            <w:r w:rsidRPr="002477F4">
              <w:rPr>
                <w:rFonts w:ascii="Times New Roman" w:hAnsi="Times New Roman" w:cs="Times New Roman"/>
              </w:rPr>
              <w:t xml:space="preserve">13.00 – 14.00 – Обед </w:t>
            </w:r>
          </w:p>
          <w:p w14:paraId="3DF37086" w14:textId="77777777" w:rsidR="001A1B62" w:rsidRPr="002477F4" w:rsidRDefault="001A1B62" w:rsidP="00D26472">
            <w:pPr>
              <w:rPr>
                <w:rFonts w:ascii="Times New Roman" w:hAnsi="Times New Roman" w:cs="Times New Roman"/>
              </w:rPr>
            </w:pPr>
          </w:p>
          <w:p w14:paraId="2A98FB78" w14:textId="77777777" w:rsidR="0010305D" w:rsidRDefault="00B5077B" w:rsidP="00D26472">
            <w:pPr>
              <w:rPr>
                <w:rFonts w:ascii="Times New Roman" w:hAnsi="Times New Roman" w:cs="Times New Roman"/>
              </w:rPr>
            </w:pPr>
            <w:r w:rsidRPr="002477F4">
              <w:rPr>
                <w:rFonts w:ascii="Times New Roman" w:hAnsi="Times New Roman" w:cs="Times New Roman"/>
              </w:rPr>
              <w:t>14.00 – 17.15</w:t>
            </w:r>
            <w:r w:rsidR="00D26472" w:rsidRPr="002477F4">
              <w:rPr>
                <w:rFonts w:ascii="Times New Roman" w:hAnsi="Times New Roman" w:cs="Times New Roman"/>
              </w:rPr>
              <w:t xml:space="preserve"> – Секционные выступления</w:t>
            </w:r>
          </w:p>
          <w:p w14:paraId="456C985B" w14:textId="77777777" w:rsidR="00911D17" w:rsidRDefault="00911D17" w:rsidP="00D26472">
            <w:pPr>
              <w:rPr>
                <w:rFonts w:ascii="Times New Roman" w:hAnsi="Times New Roman" w:cs="Times New Roman"/>
              </w:rPr>
            </w:pPr>
          </w:p>
          <w:p w14:paraId="49F3F945" w14:textId="72C34506" w:rsidR="00911D17" w:rsidRDefault="00911D17" w:rsidP="00D2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  <w:p w14:paraId="483BF9A1" w14:textId="4FC4A14B" w:rsidR="00911D17" w:rsidRDefault="00911D17" w:rsidP="00D2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Константина Стана</w:t>
            </w:r>
          </w:p>
          <w:p w14:paraId="3AEE6B69" w14:textId="17E9CEB2" w:rsidR="00911D17" w:rsidRDefault="00911D17" w:rsidP="00D2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30</w:t>
            </w:r>
          </w:p>
          <w:p w14:paraId="7FAB317E" w14:textId="5E08FDEB" w:rsidR="00911D17" w:rsidRDefault="00911D17" w:rsidP="00D2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Константина Стана по подбору </w:t>
            </w:r>
            <w:proofErr w:type="spellStart"/>
            <w:r>
              <w:rPr>
                <w:rFonts w:ascii="Times New Roman" w:hAnsi="Times New Roman" w:cs="Times New Roman"/>
              </w:rPr>
              <w:t>импла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лочных желез</w:t>
            </w:r>
          </w:p>
          <w:p w14:paraId="15B01726" w14:textId="17F4869E" w:rsidR="00911D17" w:rsidRPr="002477F4" w:rsidRDefault="00911D17" w:rsidP="00D26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69A5718" w14:textId="77777777" w:rsidR="00381D8C" w:rsidRDefault="00381D8C" w:rsidP="00381D8C">
            <w:pPr>
              <w:rPr>
                <w:rFonts w:ascii="Times New Roman" w:hAnsi="Times New Roman" w:cs="Times New Roman"/>
              </w:rPr>
            </w:pPr>
          </w:p>
          <w:p w14:paraId="0F1BBFD0" w14:textId="12B7B03E" w:rsidR="00381D8C" w:rsidRPr="002477F4" w:rsidRDefault="006012E8" w:rsidP="003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6</w:t>
            </w:r>
            <w:r w:rsidR="00381D8C" w:rsidRPr="002477F4">
              <w:rPr>
                <w:rFonts w:ascii="Times New Roman" w:hAnsi="Times New Roman" w:cs="Times New Roman"/>
              </w:rPr>
              <w:t xml:space="preserve">.00 </w:t>
            </w:r>
            <w:r w:rsidR="00381D8C">
              <w:rPr>
                <w:rFonts w:ascii="Times New Roman" w:hAnsi="Times New Roman" w:cs="Times New Roman"/>
              </w:rPr>
              <w:t>–</w:t>
            </w:r>
            <w:r w:rsidR="00381D8C" w:rsidRPr="002477F4">
              <w:rPr>
                <w:rFonts w:ascii="Times New Roman" w:hAnsi="Times New Roman" w:cs="Times New Roman"/>
              </w:rPr>
              <w:t xml:space="preserve"> </w:t>
            </w:r>
            <w:r w:rsidR="00381D8C">
              <w:rPr>
                <w:rFonts w:ascii="Times New Roman" w:hAnsi="Times New Roman" w:cs="Times New Roman"/>
              </w:rPr>
              <w:t>«</w:t>
            </w:r>
            <w:r w:rsidR="00381D8C" w:rsidRPr="002477F4">
              <w:rPr>
                <w:rFonts w:ascii="Times New Roman" w:hAnsi="Times New Roman" w:cs="Times New Roman"/>
              </w:rPr>
              <w:t>Междисциплинарные фундаментальные проблемы в реконструкции органов и тканей</w:t>
            </w:r>
            <w:r w:rsidR="00381D8C">
              <w:rPr>
                <w:rFonts w:ascii="Times New Roman" w:hAnsi="Times New Roman" w:cs="Times New Roman"/>
              </w:rPr>
              <w:t>»</w:t>
            </w:r>
            <w:r w:rsidR="00381D8C" w:rsidRPr="002477F4">
              <w:rPr>
                <w:rFonts w:ascii="Times New Roman" w:hAnsi="Times New Roman" w:cs="Times New Roman"/>
              </w:rPr>
              <w:t>. Часть II</w:t>
            </w:r>
          </w:p>
          <w:p w14:paraId="5FE13AB8" w14:textId="77777777" w:rsidR="0010305D" w:rsidRPr="002477F4" w:rsidRDefault="0010305D" w:rsidP="0023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96FD536" w14:textId="4136082F" w:rsidR="00911D17" w:rsidRDefault="0018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06DE8" w:rsidRPr="002477F4">
              <w:rPr>
                <w:rFonts w:ascii="Times New Roman" w:hAnsi="Times New Roman" w:cs="Times New Roman"/>
              </w:rPr>
              <w:t xml:space="preserve">.00 - </w:t>
            </w:r>
            <w:r w:rsidR="00674338">
              <w:rPr>
                <w:rFonts w:ascii="Times New Roman" w:hAnsi="Times New Roman" w:cs="Times New Roman"/>
              </w:rPr>
              <w:t xml:space="preserve"> </w:t>
            </w:r>
            <w:r w:rsidR="00911D17">
              <w:rPr>
                <w:rFonts w:ascii="Times New Roman" w:hAnsi="Times New Roman" w:cs="Times New Roman"/>
              </w:rPr>
              <w:t xml:space="preserve">18.00 </w:t>
            </w:r>
          </w:p>
          <w:p w14:paraId="1CE47E13" w14:textId="1A01FDBC" w:rsidR="0010305D" w:rsidRPr="002477F4" w:rsidRDefault="0023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курс по микрохирургии</w:t>
            </w:r>
          </w:p>
          <w:p w14:paraId="04C55860" w14:textId="77777777" w:rsidR="00E06DE8" w:rsidRPr="002477F4" w:rsidRDefault="00E06DE8">
            <w:pPr>
              <w:rPr>
                <w:rFonts w:ascii="Times New Roman" w:hAnsi="Times New Roman" w:cs="Times New Roman"/>
              </w:rPr>
            </w:pPr>
          </w:p>
          <w:p w14:paraId="5E96916A" w14:textId="5424E123" w:rsidR="00E06DE8" w:rsidRPr="002477F4" w:rsidRDefault="00E06DE8" w:rsidP="0091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D17" w:rsidRPr="002477F4" w14:paraId="0A9D8EA6" w14:textId="77777777" w:rsidTr="00911D17">
        <w:trPr>
          <w:trHeight w:val="239"/>
        </w:trPr>
        <w:tc>
          <w:tcPr>
            <w:tcW w:w="2093" w:type="dxa"/>
          </w:tcPr>
          <w:p w14:paraId="1672A2B6" w14:textId="32535022" w:rsidR="00911D17" w:rsidRPr="005311F3" w:rsidRDefault="00911D17" w:rsidP="001A1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февраля</w:t>
            </w:r>
          </w:p>
        </w:tc>
        <w:tc>
          <w:tcPr>
            <w:tcW w:w="2551" w:type="dxa"/>
          </w:tcPr>
          <w:p w14:paraId="46D8D013" w14:textId="5B983684" w:rsidR="00911D17" w:rsidRDefault="00911D17" w:rsidP="00D26472">
            <w:pPr>
              <w:rPr>
                <w:rFonts w:ascii="Times New Roman" w:hAnsi="Times New Roman" w:cs="Times New Roman"/>
              </w:rPr>
            </w:pPr>
            <w:r w:rsidRPr="002477F4">
              <w:rPr>
                <w:rFonts w:ascii="Times New Roman" w:hAnsi="Times New Roman" w:cs="Times New Roman"/>
              </w:rPr>
              <w:t>Зал №1</w:t>
            </w:r>
          </w:p>
        </w:tc>
        <w:tc>
          <w:tcPr>
            <w:tcW w:w="2694" w:type="dxa"/>
          </w:tcPr>
          <w:p w14:paraId="06B333A1" w14:textId="5808999C" w:rsidR="00911D17" w:rsidRPr="002477F4" w:rsidRDefault="00911D17" w:rsidP="00230322">
            <w:pPr>
              <w:rPr>
                <w:rFonts w:ascii="Times New Roman" w:hAnsi="Times New Roman" w:cs="Times New Roman"/>
              </w:rPr>
            </w:pPr>
            <w:r w:rsidRPr="002477F4">
              <w:rPr>
                <w:rFonts w:ascii="Times New Roman" w:hAnsi="Times New Roman" w:cs="Times New Roman"/>
              </w:rPr>
              <w:t>Зал №2</w:t>
            </w:r>
          </w:p>
        </w:tc>
        <w:tc>
          <w:tcPr>
            <w:tcW w:w="2268" w:type="dxa"/>
          </w:tcPr>
          <w:p w14:paraId="23D056C5" w14:textId="6DA81024" w:rsidR="00911D17" w:rsidRDefault="0091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77F4">
              <w:rPr>
                <w:rFonts w:ascii="Times New Roman" w:hAnsi="Times New Roman" w:cs="Times New Roman"/>
                <w:lang w:val="en-US"/>
              </w:rPr>
              <w:t>PRAXI MEDICA</w:t>
            </w:r>
          </w:p>
        </w:tc>
      </w:tr>
      <w:tr w:rsidR="00911D17" w:rsidRPr="002477F4" w14:paraId="53DD96F3" w14:textId="77777777" w:rsidTr="00606C2D">
        <w:tc>
          <w:tcPr>
            <w:tcW w:w="2093" w:type="dxa"/>
          </w:tcPr>
          <w:p w14:paraId="1EDD91B8" w14:textId="77777777" w:rsidR="00911D17" w:rsidRPr="005311F3" w:rsidRDefault="00911D17" w:rsidP="001A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52C08FA" w14:textId="77777777" w:rsidR="00911D17" w:rsidRDefault="00911D17" w:rsidP="00D26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5611D15" w14:textId="77777777" w:rsidR="00911D17" w:rsidRPr="002477F4" w:rsidRDefault="00911D17" w:rsidP="0023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D15B0F4" w14:textId="77777777" w:rsidR="00911D17" w:rsidRDefault="0091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– 19.00</w:t>
            </w:r>
          </w:p>
          <w:p w14:paraId="29A5ACA9" w14:textId="09E9A27F" w:rsidR="00911D17" w:rsidRDefault="0091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курс по микрохирурги</w:t>
            </w:r>
            <w:r w:rsidR="005E4870">
              <w:rPr>
                <w:rFonts w:ascii="Times New Roman" w:hAnsi="Times New Roman" w:cs="Times New Roman"/>
              </w:rPr>
              <w:t>и</w:t>
            </w:r>
          </w:p>
        </w:tc>
      </w:tr>
    </w:tbl>
    <w:p w14:paraId="7CBAF00C" w14:textId="77777777" w:rsidR="001A1B62" w:rsidRDefault="001A1B62">
      <w:pPr>
        <w:rPr>
          <w:rFonts w:ascii="Times New Roman" w:hAnsi="Times New Roman" w:cs="Times New Roman"/>
          <w:sz w:val="28"/>
          <w:szCs w:val="28"/>
        </w:rPr>
      </w:pPr>
    </w:p>
    <w:p w14:paraId="6C2381F0" w14:textId="32628DE0" w:rsidR="0010305D" w:rsidRPr="0010305D" w:rsidRDefault="00233603" w:rsidP="00B422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 курс по микрохирургии проводится </w:t>
      </w:r>
      <w:r w:rsidR="00606C2D">
        <w:rPr>
          <w:rFonts w:ascii="Times New Roman" w:hAnsi="Times New Roman" w:cs="Times New Roman"/>
          <w:sz w:val="28"/>
          <w:szCs w:val="28"/>
        </w:rPr>
        <w:t>на коммерческой основе, количество участни</w:t>
      </w:r>
      <w:r>
        <w:rPr>
          <w:rFonts w:ascii="Times New Roman" w:hAnsi="Times New Roman" w:cs="Times New Roman"/>
          <w:sz w:val="28"/>
          <w:szCs w:val="28"/>
        </w:rPr>
        <w:t>ков ограничено 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11D17">
        <w:rPr>
          <w:rFonts w:ascii="Times New Roman" w:hAnsi="Times New Roman" w:cs="Times New Roman"/>
          <w:sz w:val="28"/>
          <w:szCs w:val="28"/>
        </w:rPr>
        <w:t>9</w:t>
      </w:r>
      <w:r w:rsidR="00606C2D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06C2D">
        <w:rPr>
          <w:rFonts w:ascii="Times New Roman" w:hAnsi="Times New Roman" w:cs="Times New Roman"/>
          <w:sz w:val="28"/>
          <w:szCs w:val="28"/>
        </w:rPr>
        <w:t>тоимо</w:t>
      </w:r>
      <w:r>
        <w:rPr>
          <w:rFonts w:ascii="Times New Roman" w:hAnsi="Times New Roman" w:cs="Times New Roman"/>
          <w:sz w:val="28"/>
          <w:szCs w:val="28"/>
        </w:rPr>
        <w:t>сть курса 10 тыс. рублей</w:t>
      </w:r>
      <w:r w:rsidR="00606C2D">
        <w:rPr>
          <w:rFonts w:ascii="Times New Roman" w:hAnsi="Times New Roman" w:cs="Times New Roman"/>
          <w:sz w:val="28"/>
          <w:szCs w:val="28"/>
        </w:rPr>
        <w:t>.</w:t>
      </w:r>
    </w:p>
    <w:sectPr w:rsidR="0010305D" w:rsidRPr="0010305D" w:rsidSect="002F02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5D"/>
    <w:rsid w:val="00057CE4"/>
    <w:rsid w:val="0010305D"/>
    <w:rsid w:val="00186D34"/>
    <w:rsid w:val="001A1B62"/>
    <w:rsid w:val="00230322"/>
    <w:rsid w:val="00233603"/>
    <w:rsid w:val="002477F4"/>
    <w:rsid w:val="002A0399"/>
    <w:rsid w:val="002E2FBF"/>
    <w:rsid w:val="002F02A3"/>
    <w:rsid w:val="00381D8C"/>
    <w:rsid w:val="004A2E2F"/>
    <w:rsid w:val="005311F3"/>
    <w:rsid w:val="005D3C6F"/>
    <w:rsid w:val="005E4870"/>
    <w:rsid w:val="005F28E5"/>
    <w:rsid w:val="005F61AC"/>
    <w:rsid w:val="006012E8"/>
    <w:rsid w:val="00606C2D"/>
    <w:rsid w:val="00674338"/>
    <w:rsid w:val="00701832"/>
    <w:rsid w:val="00782F79"/>
    <w:rsid w:val="00911D17"/>
    <w:rsid w:val="00960140"/>
    <w:rsid w:val="009F2851"/>
    <w:rsid w:val="00B422A5"/>
    <w:rsid w:val="00B5077B"/>
    <w:rsid w:val="00D26472"/>
    <w:rsid w:val="00E06DE8"/>
    <w:rsid w:val="00EC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A492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38ACB-182A-BB45-B8E1-29B92D69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1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Satarceva</dc:creator>
  <cp:keywords/>
  <dc:description/>
  <cp:lastModifiedBy>Startseva_IMAC</cp:lastModifiedBy>
  <cp:revision>20</cp:revision>
  <cp:lastPrinted>2017-01-30T11:00:00Z</cp:lastPrinted>
  <dcterms:created xsi:type="dcterms:W3CDTF">2016-01-23T11:51:00Z</dcterms:created>
  <dcterms:modified xsi:type="dcterms:W3CDTF">2017-01-31T13:30:00Z</dcterms:modified>
</cp:coreProperties>
</file>